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358CF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8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DF3D11">
        <w:rPr>
          <w:b/>
          <w:bCs/>
          <w:sz w:val="36"/>
          <w:szCs w:val="36"/>
        </w:rPr>
        <w:t>1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64A9B">
        <w:t xml:space="preserve">dr. </w:t>
      </w:r>
      <w:r w:rsidR="001358CF">
        <w:t>Fábián István</w:t>
      </w:r>
      <w:r w:rsidR="00494E80">
        <w:t xml:space="preserve"> </w:t>
      </w:r>
      <w:r w:rsidR="00EE2127">
        <w:t>eszközbeszerzési</w:t>
      </w:r>
      <w:r w:rsidR="00311540">
        <w:t xml:space="preserve"> kérelmét </w:t>
      </w:r>
      <w:r w:rsidR="001358CF">
        <w:t>20</w:t>
      </w:r>
      <w:r w:rsidR="00081A4D">
        <w:t>0</w:t>
      </w:r>
      <w:r w:rsidR="00F60497">
        <w:t>.000,</w:t>
      </w:r>
      <w:proofErr w:type="spellStart"/>
      <w:r w:rsidR="00F60497">
        <w:t>-Ft</w:t>
      </w:r>
      <w:proofErr w:type="spellEnd"/>
      <w:r w:rsidR="00F60497">
        <w:t>,</w:t>
      </w:r>
      <w:r w:rsidR="00DD4126">
        <w:t xml:space="preserve"> azaz </w:t>
      </w:r>
      <w:r w:rsidR="001358CF">
        <w:t>kettőszáz</w:t>
      </w:r>
      <w:bookmarkStart w:id="0" w:name="_GoBack"/>
      <w:bookmarkEnd w:id="0"/>
      <w:r w:rsidR="00DD4126">
        <w:t xml:space="preserve">ezer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A42068">
        <w:t>2023.02</w:t>
      </w:r>
      <w:r w:rsidR="00B16C64">
        <w:t>.</w:t>
      </w:r>
      <w:r w:rsidR="00DF3D11">
        <w:t>1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7278-5EEF-4EB8-A0FF-A7DF5F8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szerű Egészségügyért Alapítvány</vt:lpstr>
    </vt:vector>
  </TitlesOfParts>
  <Company>WXPE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3-02-20T17:10:00Z</cp:lastPrinted>
  <dcterms:created xsi:type="dcterms:W3CDTF">2023-02-20T17:11:00Z</dcterms:created>
  <dcterms:modified xsi:type="dcterms:W3CDTF">2023-02-20T17:11:00Z</dcterms:modified>
</cp:coreProperties>
</file>